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5F" w:rsidRDefault="00297359" w:rsidP="00297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359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3702E" w:rsidRPr="00853877" w:rsidRDefault="0013702E" w:rsidP="0029735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7359" w:rsidRDefault="00297359" w:rsidP="0029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го семинара</w:t>
      </w:r>
    </w:p>
    <w:p w:rsidR="00041412" w:rsidRPr="00853877" w:rsidRDefault="00041412" w:rsidP="0029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258B" w:rsidRDefault="00297359" w:rsidP="0029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чество молока-сырья при его направлении на переработку из животноводческих хозяйств, с учетом требований к нему в системе </w:t>
      </w:r>
    </w:p>
    <w:p w:rsidR="00297359" w:rsidRDefault="00297359" w:rsidP="0029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«Меркурий» </w:t>
      </w:r>
    </w:p>
    <w:p w:rsidR="00297359" w:rsidRDefault="00C47284" w:rsidP="0029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1</w:t>
      </w:r>
      <w:r w:rsidR="0029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8 года</w:t>
      </w:r>
    </w:p>
    <w:p w:rsidR="00041412" w:rsidRPr="00853877" w:rsidRDefault="00041412" w:rsidP="002973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2BBB" w:rsidRDefault="00D22BBB" w:rsidP="00D22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Краснодар, Кубанский государственный технологический университет, ул. </w:t>
      </w:r>
      <w:proofErr w:type="gramStart"/>
      <w:r w:rsidRPr="000414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041412">
        <w:rPr>
          <w:rFonts w:ascii="Times New Roman" w:eastAsia="Times New Roman" w:hAnsi="Times New Roman" w:cs="Times New Roman"/>
          <w:sz w:val="24"/>
          <w:szCs w:val="24"/>
          <w:lang w:eastAsia="ru-RU"/>
        </w:rPr>
        <w:t>, 2, ауд.</w:t>
      </w:r>
    </w:p>
    <w:tbl>
      <w:tblPr>
        <w:tblStyle w:val="ab"/>
        <w:tblW w:w="0" w:type="auto"/>
        <w:tblLook w:val="04A0"/>
      </w:tblPr>
      <w:tblGrid>
        <w:gridCol w:w="1668"/>
        <w:gridCol w:w="8187"/>
      </w:tblGrid>
      <w:tr w:rsidR="00D22BBB" w:rsidTr="00370418">
        <w:tc>
          <w:tcPr>
            <w:tcW w:w="9855" w:type="dxa"/>
            <w:gridSpan w:val="2"/>
          </w:tcPr>
          <w:p w:rsidR="00D22BBB" w:rsidRPr="00D22BBB" w:rsidRDefault="00BE50F7" w:rsidP="00D22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="001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22BBB" w:rsidRPr="00D22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18 года</w:t>
            </w:r>
          </w:p>
        </w:tc>
      </w:tr>
      <w:tr w:rsidR="00297359" w:rsidTr="00CF745A">
        <w:tc>
          <w:tcPr>
            <w:tcW w:w="1668" w:type="dxa"/>
          </w:tcPr>
          <w:p w:rsidR="00297359" w:rsidRPr="00221DDB" w:rsidRDefault="00CF264A" w:rsidP="0029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B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  <w:tc>
          <w:tcPr>
            <w:tcW w:w="8187" w:type="dxa"/>
          </w:tcPr>
          <w:p w:rsidR="00297359" w:rsidRPr="00761B35" w:rsidRDefault="00D22BBB" w:rsidP="00D22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B35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  <w:r w:rsidRPr="0076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ого семинара</w:t>
            </w:r>
          </w:p>
        </w:tc>
      </w:tr>
      <w:tr w:rsidR="00297359" w:rsidTr="00CF745A">
        <w:tc>
          <w:tcPr>
            <w:tcW w:w="1668" w:type="dxa"/>
          </w:tcPr>
          <w:p w:rsidR="00297359" w:rsidRPr="00221DDB" w:rsidRDefault="00CF264A" w:rsidP="0029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B">
              <w:rPr>
                <w:rFonts w:ascii="Times New Roman" w:hAnsi="Times New Roman" w:cs="Times New Roman"/>
                <w:sz w:val="24"/>
                <w:szCs w:val="24"/>
              </w:rPr>
              <w:t>10:00-10:15</w:t>
            </w:r>
          </w:p>
        </w:tc>
        <w:tc>
          <w:tcPr>
            <w:tcW w:w="8187" w:type="dxa"/>
          </w:tcPr>
          <w:p w:rsidR="00297359" w:rsidRDefault="00D22BBB" w:rsidP="00D2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B35">
              <w:rPr>
                <w:rFonts w:ascii="Times New Roman" w:hAnsi="Times New Roman" w:cs="Times New Roman"/>
                <w:sz w:val="24"/>
                <w:szCs w:val="24"/>
              </w:rPr>
              <w:t>Открытие семинара</w:t>
            </w:r>
          </w:p>
          <w:p w:rsidR="00A83F6A" w:rsidRDefault="00A83F6A" w:rsidP="00D2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83F6A">
              <w:rPr>
                <w:rFonts w:ascii="Times New Roman" w:hAnsi="Times New Roman" w:cs="Times New Roman"/>
                <w:b/>
                <w:sz w:val="24"/>
                <w:szCs w:val="24"/>
              </w:rPr>
              <w:t>Бархатова Татьяна Викторовна</w:t>
            </w:r>
          </w:p>
          <w:p w:rsidR="00A83F6A" w:rsidRPr="00761B35" w:rsidRDefault="00A83F6A" w:rsidP="00D2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ректор КубГТУ</w:t>
            </w:r>
          </w:p>
          <w:p w:rsidR="00D22BBB" w:rsidRPr="00761B35" w:rsidRDefault="00A52F43" w:rsidP="00D22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22BBB" w:rsidRPr="00761B35">
              <w:rPr>
                <w:rFonts w:ascii="Times New Roman" w:hAnsi="Times New Roman" w:cs="Times New Roman"/>
                <w:b/>
                <w:sz w:val="24"/>
                <w:szCs w:val="24"/>
              </w:rPr>
              <w:t>Синецкий Константин Васильевич</w:t>
            </w:r>
            <w:r w:rsidR="00D22BBB" w:rsidRPr="00761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BBB" w:rsidRPr="00761B35" w:rsidRDefault="00D22BBB" w:rsidP="00D22B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д. </w:t>
            </w:r>
            <w:proofErr w:type="spellStart"/>
            <w:r w:rsidRPr="00761B35">
              <w:rPr>
                <w:rFonts w:ascii="Times New Roman" w:hAnsi="Times New Roman" w:cs="Times New Roman"/>
                <w:i/>
                <w:sz w:val="24"/>
                <w:szCs w:val="24"/>
              </w:rPr>
              <w:t>вет</w:t>
            </w:r>
            <w:proofErr w:type="spellEnd"/>
            <w:r w:rsidRPr="00761B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наук, генеральный директор Ассоциации предприятий молочной промышленности «Кубаньмолоко» </w:t>
            </w:r>
          </w:p>
          <w:p w:rsidR="00D22BBB" w:rsidRPr="001717EF" w:rsidRDefault="00A52F43" w:rsidP="00D22B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35ADE" w:rsidRPr="001717E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AE2FAF" w:rsidRPr="00F54081" w:rsidRDefault="001717EF" w:rsidP="00D22BB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а</w:t>
            </w:r>
            <w:r w:rsidR="00417D54" w:rsidRPr="00F540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кого хозяйства Краснодарского края</w:t>
            </w:r>
          </w:p>
        </w:tc>
      </w:tr>
      <w:tr w:rsidR="00417904" w:rsidTr="00CF745A">
        <w:tc>
          <w:tcPr>
            <w:tcW w:w="1668" w:type="dxa"/>
          </w:tcPr>
          <w:p w:rsidR="00417904" w:rsidRPr="00221DDB" w:rsidRDefault="00417904" w:rsidP="0029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DB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8187" w:type="dxa"/>
          </w:tcPr>
          <w:p w:rsidR="00417904" w:rsidRDefault="00417904" w:rsidP="006C2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ое слово</w:t>
            </w:r>
          </w:p>
          <w:p w:rsidR="00417904" w:rsidRDefault="00417904" w:rsidP="006C2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риден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й</w:t>
            </w:r>
            <w:r w:rsidRPr="0068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417904" w:rsidRPr="009A4FDF" w:rsidRDefault="00417904" w:rsidP="006C2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38">
              <w:rPr>
                <w:rFonts w:ascii="Times New Roman" w:hAnsi="Times New Roman" w:cs="Times New Roman"/>
                <w:i/>
              </w:rPr>
              <w:t xml:space="preserve">д-р </w:t>
            </w:r>
            <w:proofErr w:type="spellStart"/>
            <w:r w:rsidRPr="00276238"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 w:rsidRPr="00276238">
              <w:rPr>
                <w:rFonts w:ascii="Times New Roman" w:hAnsi="Times New Roman" w:cs="Times New Roman"/>
                <w:i/>
              </w:rPr>
              <w:t xml:space="preserve">. наук, </w:t>
            </w:r>
            <w:r>
              <w:rPr>
                <w:rFonts w:ascii="Times New Roman" w:hAnsi="Times New Roman" w:cs="Times New Roman"/>
                <w:i/>
              </w:rPr>
              <w:t xml:space="preserve">академик РАН, ФГБНУ </w:t>
            </w:r>
            <w:r w:rsidRPr="00276238">
              <w:rPr>
                <w:rFonts w:ascii="Times New Roman" w:hAnsi="Times New Roman" w:cs="Times New Roman"/>
                <w:i/>
              </w:rPr>
              <w:t>ВНИИ</w:t>
            </w:r>
            <w:r>
              <w:rPr>
                <w:rFonts w:ascii="Times New Roman" w:hAnsi="Times New Roman" w:cs="Times New Roman"/>
                <w:i/>
              </w:rPr>
              <w:t>МС</w:t>
            </w:r>
          </w:p>
        </w:tc>
      </w:tr>
      <w:tr w:rsidR="007C7BBE" w:rsidTr="00CF745A">
        <w:tc>
          <w:tcPr>
            <w:tcW w:w="1668" w:type="dxa"/>
          </w:tcPr>
          <w:p w:rsidR="007C7BBE" w:rsidRPr="00221DDB" w:rsidRDefault="007C7BBE" w:rsidP="0029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0:45</w:t>
            </w:r>
          </w:p>
        </w:tc>
        <w:tc>
          <w:tcPr>
            <w:tcW w:w="8187" w:type="dxa"/>
          </w:tcPr>
          <w:p w:rsidR="007C7BBE" w:rsidRDefault="007C7BBE" w:rsidP="006C2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животноводства и состояние вопроса готовности животноводческой отрасли к введению электронной ветеринарной сертификации</w:t>
            </w:r>
          </w:p>
          <w:p w:rsidR="00387E2A" w:rsidRPr="00387E2A" w:rsidRDefault="00387E2A" w:rsidP="00387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2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7C7BBE" w:rsidRPr="00387E2A" w:rsidRDefault="00387E2A" w:rsidP="00387E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7E2A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а сельского хозяйства Краснодарского края</w:t>
            </w:r>
          </w:p>
        </w:tc>
      </w:tr>
      <w:tr w:rsidR="00417904" w:rsidTr="00CF745A">
        <w:tc>
          <w:tcPr>
            <w:tcW w:w="1668" w:type="dxa"/>
          </w:tcPr>
          <w:p w:rsidR="00417904" w:rsidRPr="00221DDB" w:rsidRDefault="00417904" w:rsidP="008B7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7C7B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:30</w:t>
            </w:r>
          </w:p>
        </w:tc>
        <w:tc>
          <w:tcPr>
            <w:tcW w:w="8187" w:type="dxa"/>
          </w:tcPr>
          <w:p w:rsidR="00417904" w:rsidRPr="00047BB8" w:rsidRDefault="00417904" w:rsidP="006C2F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молоку-сырью при приемке на молокоперерабатывающих предприятиях</w:t>
            </w:r>
          </w:p>
          <w:p w:rsidR="00417904" w:rsidRDefault="00417904" w:rsidP="006C2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2A">
              <w:rPr>
                <w:rFonts w:ascii="Times New Roman" w:hAnsi="Times New Roman" w:cs="Times New Roman"/>
                <w:b/>
                <w:sz w:val="24"/>
                <w:szCs w:val="24"/>
              </w:rPr>
              <w:t>Свириденко Галина Михайловна</w:t>
            </w:r>
          </w:p>
          <w:p w:rsidR="00417904" w:rsidRPr="009A4FDF" w:rsidRDefault="00417904" w:rsidP="006C2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наук,</w:t>
            </w:r>
            <w:r w:rsidRPr="0027623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ФГБНУ </w:t>
            </w:r>
            <w:r w:rsidRPr="00276238">
              <w:rPr>
                <w:rFonts w:ascii="Times New Roman" w:hAnsi="Times New Roman" w:cs="Times New Roman"/>
                <w:i/>
              </w:rPr>
              <w:t>ВНИИ</w:t>
            </w:r>
            <w:r>
              <w:rPr>
                <w:rFonts w:ascii="Times New Roman" w:hAnsi="Times New Roman" w:cs="Times New Roman"/>
                <w:i/>
              </w:rPr>
              <w:t>МС</w:t>
            </w:r>
          </w:p>
        </w:tc>
      </w:tr>
      <w:tr w:rsidR="007960BA" w:rsidTr="00CF745A">
        <w:tc>
          <w:tcPr>
            <w:tcW w:w="1668" w:type="dxa"/>
          </w:tcPr>
          <w:p w:rsidR="007960BA" w:rsidRPr="00221DDB" w:rsidRDefault="007960BA" w:rsidP="0029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-13:</w:t>
            </w:r>
            <w:r w:rsidR="007C7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7960BA" w:rsidRPr="00993437" w:rsidRDefault="007960BA" w:rsidP="00CF26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37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8B7780" w:rsidTr="00CF745A">
        <w:tc>
          <w:tcPr>
            <w:tcW w:w="1668" w:type="dxa"/>
          </w:tcPr>
          <w:p w:rsidR="008B7780" w:rsidRPr="00221DDB" w:rsidRDefault="00463766" w:rsidP="0046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7C7B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78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7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72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:rsidR="008B7780" w:rsidRDefault="008B7780" w:rsidP="00273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методов исследования </w:t>
            </w:r>
            <w:r w:rsidRPr="00753635">
              <w:rPr>
                <w:rFonts w:ascii="Times New Roman" w:hAnsi="Times New Roman" w:cs="Times New Roman"/>
                <w:sz w:val="24"/>
                <w:szCs w:val="24"/>
              </w:rPr>
              <w:t>молока-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критерии выбора метода испытаний и пр</w:t>
            </w:r>
            <w:r w:rsidR="00BF6DFE">
              <w:rPr>
                <w:rFonts w:ascii="Times New Roman" w:hAnsi="Times New Roman" w:cs="Times New Roman"/>
                <w:sz w:val="24"/>
                <w:szCs w:val="24"/>
              </w:rPr>
              <w:t>авила интерпретации результатов (на согласовании)</w:t>
            </w:r>
          </w:p>
          <w:p w:rsidR="008B7780" w:rsidRPr="003351CC" w:rsidRDefault="008B7780" w:rsidP="002730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1CC">
              <w:rPr>
                <w:rFonts w:ascii="Times New Roman" w:hAnsi="Times New Roman" w:cs="Times New Roman"/>
                <w:i/>
                <w:sz w:val="24"/>
                <w:szCs w:val="24"/>
              </w:rPr>
              <w:t>ФГБУ Краснодарская межобластная ветеринарная лаборатория</w:t>
            </w:r>
          </w:p>
        </w:tc>
      </w:tr>
      <w:tr w:rsidR="008B7780" w:rsidTr="00CF745A">
        <w:tc>
          <w:tcPr>
            <w:tcW w:w="1668" w:type="dxa"/>
          </w:tcPr>
          <w:p w:rsidR="008B7780" w:rsidRPr="00221DDB" w:rsidRDefault="008B7780" w:rsidP="007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67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BF6DFE" w:rsidRPr="00BF6DFE" w:rsidRDefault="00BF6DFE" w:rsidP="00BF6DF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FE">
              <w:rPr>
                <w:rFonts w:ascii="Times New Roman" w:hAnsi="Times New Roman" w:cs="Times New Roman"/>
                <w:sz w:val="24"/>
                <w:szCs w:val="24"/>
              </w:rPr>
              <w:t>Знак качества «Сделано на Кубани». Требования к предприятиям и условия выдачи знака качества сельхозпроиз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 (на согласовании)</w:t>
            </w:r>
          </w:p>
          <w:p w:rsidR="008B7780" w:rsidRPr="00332F04" w:rsidRDefault="00BF6DFE" w:rsidP="0076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FE">
              <w:rPr>
                <w:rFonts w:ascii="Times New Roman" w:hAnsi="Times New Roman" w:cs="Times New Roman"/>
                <w:i/>
                <w:sz w:val="24"/>
                <w:szCs w:val="24"/>
              </w:rPr>
              <w:t>Департамент потребительской сферы и регулирования рынка алкоголя Краснодарского края</w:t>
            </w:r>
          </w:p>
        </w:tc>
      </w:tr>
      <w:tr w:rsidR="00710E98" w:rsidTr="006C2FA9">
        <w:tc>
          <w:tcPr>
            <w:tcW w:w="1668" w:type="dxa"/>
          </w:tcPr>
          <w:p w:rsidR="00710E98" w:rsidRDefault="00710E98" w:rsidP="007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0 – 15:10</w:t>
            </w:r>
          </w:p>
        </w:tc>
        <w:tc>
          <w:tcPr>
            <w:tcW w:w="8187" w:type="dxa"/>
          </w:tcPr>
          <w:p w:rsidR="00710E98" w:rsidRPr="002672C6" w:rsidRDefault="00710E98" w:rsidP="006C2FA9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C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ведомства</w:t>
            </w:r>
          </w:p>
          <w:p w:rsidR="00710E98" w:rsidRPr="00BF6DFE" w:rsidRDefault="00710E98" w:rsidP="006C2FA9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C6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Россельхознадзора по Краснодарскому краю и Республике Адыгея</w:t>
            </w:r>
          </w:p>
        </w:tc>
      </w:tr>
      <w:tr w:rsidR="00477004" w:rsidTr="00CF745A">
        <w:tc>
          <w:tcPr>
            <w:tcW w:w="1668" w:type="dxa"/>
          </w:tcPr>
          <w:p w:rsidR="00477004" w:rsidRDefault="00710E98" w:rsidP="007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 – 15:40</w:t>
            </w:r>
          </w:p>
        </w:tc>
        <w:tc>
          <w:tcPr>
            <w:tcW w:w="8187" w:type="dxa"/>
          </w:tcPr>
          <w:p w:rsidR="00142732" w:rsidRPr="00142732" w:rsidRDefault="00142732" w:rsidP="00BF6DF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32">
              <w:rPr>
                <w:rFonts w:ascii="Times New Roman" w:hAnsi="Times New Roman" w:cs="Times New Roman"/>
                <w:sz w:val="24"/>
                <w:szCs w:val="24"/>
              </w:rPr>
              <w:t>Порядок сопровождения молока ветеринарными документами от производителя до переработчика</w:t>
            </w:r>
          </w:p>
          <w:p w:rsidR="00477004" w:rsidRPr="00387E2A" w:rsidRDefault="00250BAF" w:rsidP="00BF6DF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дошин Левон Николаевич</w:t>
            </w:r>
          </w:p>
          <w:p w:rsidR="00477004" w:rsidRPr="00477004" w:rsidRDefault="00477004" w:rsidP="00BF6DFE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700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го управления ветеринарии Краснодарского края</w:t>
            </w:r>
          </w:p>
        </w:tc>
      </w:tr>
      <w:tr w:rsidR="00477004" w:rsidTr="00CF745A">
        <w:tc>
          <w:tcPr>
            <w:tcW w:w="1668" w:type="dxa"/>
          </w:tcPr>
          <w:p w:rsidR="00477004" w:rsidRDefault="00710E98" w:rsidP="007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 – 16</w:t>
            </w:r>
            <w:r w:rsidR="002672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2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</w:tcPr>
          <w:p w:rsidR="00477004" w:rsidRPr="00387E2A" w:rsidRDefault="00D97282" w:rsidP="00BF6DFE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точняется</w:t>
            </w:r>
          </w:p>
          <w:p w:rsidR="00477004" w:rsidRPr="002672C6" w:rsidRDefault="002672C6" w:rsidP="00BF6DFE">
            <w:pPr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2C6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ветеринарии Республика Адыгея</w:t>
            </w:r>
          </w:p>
        </w:tc>
      </w:tr>
      <w:tr w:rsidR="008B7780" w:rsidTr="00CF745A">
        <w:tc>
          <w:tcPr>
            <w:tcW w:w="1668" w:type="dxa"/>
          </w:tcPr>
          <w:p w:rsidR="008B7780" w:rsidRPr="00221DDB" w:rsidRDefault="002672C6" w:rsidP="007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 xml:space="preserve"> – 16:30</w:t>
            </w:r>
          </w:p>
        </w:tc>
        <w:tc>
          <w:tcPr>
            <w:tcW w:w="8187" w:type="dxa"/>
          </w:tcPr>
          <w:p w:rsidR="008B7780" w:rsidRDefault="00C97D66" w:rsidP="00F44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решения для контроля качества молока и молочных продуктов</w:t>
            </w:r>
          </w:p>
          <w:p w:rsidR="00C97D66" w:rsidRPr="00C97D66" w:rsidRDefault="00C97D66" w:rsidP="00F44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D66">
              <w:rPr>
                <w:rFonts w:ascii="Times New Roman" w:hAnsi="Times New Roman" w:cs="Times New Roman"/>
                <w:b/>
                <w:sz w:val="24"/>
                <w:szCs w:val="24"/>
              </w:rPr>
              <w:t>Павловская Ольга Валерьевна</w:t>
            </w:r>
          </w:p>
          <w:p w:rsidR="008B7780" w:rsidRPr="001459CC" w:rsidRDefault="00C97D66" w:rsidP="00BF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D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Юнисенсор</w:t>
            </w:r>
            <w:proofErr w:type="spellEnd"/>
            <w:r w:rsidRPr="00C97D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Бельгия)</w:t>
            </w:r>
          </w:p>
        </w:tc>
      </w:tr>
      <w:tr w:rsidR="008B7780" w:rsidTr="00CF745A">
        <w:tc>
          <w:tcPr>
            <w:tcW w:w="1668" w:type="dxa"/>
          </w:tcPr>
          <w:p w:rsidR="008B7780" w:rsidRPr="00221DDB" w:rsidRDefault="00710E98" w:rsidP="007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3</w:t>
            </w:r>
            <w:r w:rsidR="002672C6">
              <w:rPr>
                <w:rFonts w:ascii="Times New Roman" w:hAnsi="Times New Roman" w:cs="Times New Roman"/>
                <w:sz w:val="24"/>
                <w:szCs w:val="24"/>
              </w:rPr>
              <w:t>0-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87" w:type="dxa"/>
          </w:tcPr>
          <w:p w:rsidR="008B7780" w:rsidRDefault="00270D96" w:rsidP="00270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упаковочные материалы – залог обеспечение качества молочной продукции</w:t>
            </w:r>
          </w:p>
          <w:p w:rsidR="00270D96" w:rsidRPr="00270D96" w:rsidRDefault="00270D96" w:rsidP="00270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D96">
              <w:rPr>
                <w:rFonts w:ascii="Times New Roman" w:hAnsi="Times New Roman" w:cs="Times New Roman"/>
                <w:b/>
                <w:sz w:val="24"/>
                <w:szCs w:val="24"/>
              </w:rPr>
              <w:t>Лащенов</w:t>
            </w:r>
            <w:proofErr w:type="spellEnd"/>
            <w:r w:rsidRPr="00270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270D96" w:rsidRPr="00270D96" w:rsidRDefault="00270D96" w:rsidP="00270D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96">
              <w:rPr>
                <w:rFonts w:ascii="Times New Roman" w:hAnsi="Times New Roman" w:cs="Times New Roman"/>
                <w:i/>
                <w:sz w:val="24"/>
                <w:szCs w:val="24"/>
              </w:rPr>
              <w:t>Компания «</w:t>
            </w:r>
            <w:proofErr w:type="spellStart"/>
            <w:r w:rsidRPr="00270D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olean</w:t>
            </w:r>
            <w:proofErr w:type="spellEnd"/>
            <w:r w:rsidRPr="00270D9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8B7780" w:rsidTr="00CF745A">
        <w:tc>
          <w:tcPr>
            <w:tcW w:w="1668" w:type="dxa"/>
          </w:tcPr>
          <w:p w:rsidR="008B7780" w:rsidRDefault="008B7780" w:rsidP="007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8187" w:type="dxa"/>
          </w:tcPr>
          <w:p w:rsidR="008B7780" w:rsidRPr="005A4689" w:rsidRDefault="008B7780" w:rsidP="00A07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</w:p>
        </w:tc>
      </w:tr>
    </w:tbl>
    <w:p w:rsidR="002B4621" w:rsidRDefault="002B4621"/>
    <w:tbl>
      <w:tblPr>
        <w:tblStyle w:val="ab"/>
        <w:tblW w:w="0" w:type="auto"/>
        <w:tblLook w:val="04A0"/>
      </w:tblPr>
      <w:tblGrid>
        <w:gridCol w:w="1668"/>
        <w:gridCol w:w="8187"/>
      </w:tblGrid>
      <w:tr w:rsidR="008B7780" w:rsidTr="00B45DE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8B7780" w:rsidRPr="00D22BBB" w:rsidRDefault="008B7780" w:rsidP="00761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, 21</w:t>
            </w:r>
            <w:r w:rsidRPr="00D22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18 года</w:t>
            </w:r>
          </w:p>
        </w:tc>
      </w:tr>
      <w:tr w:rsidR="008B7780" w:rsidTr="00B45DE8">
        <w:tc>
          <w:tcPr>
            <w:tcW w:w="1668" w:type="dxa"/>
            <w:tcBorders>
              <w:bottom w:val="single" w:sz="4" w:space="0" w:color="auto"/>
            </w:tcBorders>
          </w:tcPr>
          <w:p w:rsidR="008B7780" w:rsidRPr="00221DDB" w:rsidRDefault="008B7780" w:rsidP="008C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0:30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417904" w:rsidRPr="00047BB8" w:rsidRDefault="00417904" w:rsidP="004179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7B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онтроля молока-сырья при приемке на молокоперерабатывающих предприятиях. Методы, средства, периодичность. Нормативные документы.</w:t>
            </w:r>
          </w:p>
          <w:p w:rsidR="008B7780" w:rsidRDefault="008B7780" w:rsidP="00345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2A">
              <w:rPr>
                <w:rFonts w:ascii="Times New Roman" w:hAnsi="Times New Roman" w:cs="Times New Roman"/>
                <w:b/>
                <w:sz w:val="24"/>
                <w:szCs w:val="24"/>
              </w:rPr>
              <w:t>Свириденко Галина Михайловна</w:t>
            </w:r>
          </w:p>
          <w:p w:rsidR="008B7780" w:rsidRPr="001459CC" w:rsidRDefault="008B7780" w:rsidP="003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i/>
              </w:rPr>
              <w:t>. наук,</w:t>
            </w:r>
            <w:r w:rsidRPr="0027623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ФГБНУ </w:t>
            </w:r>
            <w:r w:rsidRPr="00276238">
              <w:rPr>
                <w:rFonts w:ascii="Times New Roman" w:hAnsi="Times New Roman" w:cs="Times New Roman"/>
                <w:i/>
              </w:rPr>
              <w:t>ВНИИ</w:t>
            </w:r>
            <w:r>
              <w:rPr>
                <w:rFonts w:ascii="Times New Roman" w:hAnsi="Times New Roman" w:cs="Times New Roman"/>
                <w:i/>
              </w:rPr>
              <w:t>МС</w:t>
            </w:r>
          </w:p>
        </w:tc>
      </w:tr>
      <w:tr w:rsidR="008B7780" w:rsidTr="00B45DE8">
        <w:tc>
          <w:tcPr>
            <w:tcW w:w="1668" w:type="dxa"/>
            <w:tcBorders>
              <w:bottom w:val="single" w:sz="4" w:space="0" w:color="auto"/>
            </w:tcBorders>
          </w:tcPr>
          <w:p w:rsidR="008B7780" w:rsidRPr="00221DDB" w:rsidRDefault="008B7780" w:rsidP="008C1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8B7780" w:rsidRDefault="005D5111" w:rsidP="00430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натуральности молока</w:t>
            </w:r>
            <w:r w:rsidR="00D94A80">
              <w:rPr>
                <w:rFonts w:ascii="Times New Roman" w:hAnsi="Times New Roman" w:cs="Times New Roman"/>
                <w:sz w:val="24"/>
                <w:szCs w:val="24"/>
              </w:rPr>
              <w:t>. Контроль за жирами животного происхождение</w:t>
            </w:r>
            <w:r w:rsidR="00A83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DFE">
              <w:rPr>
                <w:rFonts w:ascii="Times New Roman" w:hAnsi="Times New Roman" w:cs="Times New Roman"/>
                <w:sz w:val="24"/>
                <w:szCs w:val="24"/>
              </w:rPr>
              <w:t>(на согласовании)</w:t>
            </w:r>
          </w:p>
          <w:p w:rsidR="008B7780" w:rsidRPr="001459CC" w:rsidRDefault="00D94A80" w:rsidP="00430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ГТУ</w:t>
            </w:r>
            <w:r w:rsidR="00A83F6A">
              <w:rPr>
                <w:rFonts w:ascii="Times New Roman" w:hAnsi="Times New Roman" w:cs="Times New Roman"/>
                <w:sz w:val="24"/>
                <w:szCs w:val="24"/>
              </w:rPr>
              <w:t xml:space="preserve"> (Кожухова Марина Александровна)</w:t>
            </w:r>
          </w:p>
        </w:tc>
      </w:tr>
      <w:tr w:rsidR="008B7780" w:rsidTr="00B45DE8">
        <w:tc>
          <w:tcPr>
            <w:tcW w:w="1668" w:type="dxa"/>
            <w:tcBorders>
              <w:bottom w:val="single" w:sz="4" w:space="0" w:color="auto"/>
            </w:tcBorders>
          </w:tcPr>
          <w:p w:rsidR="008B7780" w:rsidRDefault="008B7780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1:30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8B7780" w:rsidRDefault="008B7780" w:rsidP="008C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  <w:p w:rsidR="008B7780" w:rsidRPr="001459CC" w:rsidRDefault="008B7780" w:rsidP="008C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80" w:rsidTr="00B45DE8">
        <w:tc>
          <w:tcPr>
            <w:tcW w:w="1668" w:type="dxa"/>
            <w:tcBorders>
              <w:bottom w:val="single" w:sz="4" w:space="0" w:color="auto"/>
            </w:tcBorders>
          </w:tcPr>
          <w:p w:rsidR="008B7780" w:rsidRDefault="008B7780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8B7780" w:rsidRDefault="008B7780" w:rsidP="00273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точняется</w:t>
            </w:r>
          </w:p>
          <w:p w:rsidR="008B7780" w:rsidRPr="001459CC" w:rsidRDefault="008B7780" w:rsidP="00273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780" w:rsidTr="00B45DE8">
        <w:tc>
          <w:tcPr>
            <w:tcW w:w="1668" w:type="dxa"/>
            <w:tcBorders>
              <w:bottom w:val="single" w:sz="4" w:space="0" w:color="auto"/>
            </w:tcBorders>
          </w:tcPr>
          <w:p w:rsidR="008B7780" w:rsidRPr="00221DDB" w:rsidRDefault="008B7780" w:rsidP="007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:rsidR="008B7780" w:rsidRPr="00993437" w:rsidRDefault="008B7780" w:rsidP="002730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37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2473B6" w:rsidTr="00B45DE8"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2473B6" w:rsidRDefault="002473B6" w:rsidP="0071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0E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-16:00</w:t>
            </w:r>
          </w:p>
        </w:tc>
        <w:tc>
          <w:tcPr>
            <w:tcW w:w="8187" w:type="dxa"/>
            <w:tcBorders>
              <w:top w:val="single" w:sz="4" w:space="0" w:color="auto"/>
              <w:bottom w:val="dotted" w:sz="4" w:space="0" w:color="auto"/>
            </w:tcBorders>
          </w:tcPr>
          <w:p w:rsidR="002473B6" w:rsidRDefault="002473B6" w:rsidP="00B45DE8">
            <w:pPr>
              <w:tabs>
                <w:tab w:val="left" w:pos="27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E8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Pr="005D5075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ветеринарная сертификация молока-сырья.</w:t>
            </w:r>
          </w:p>
          <w:p w:rsidR="002473B6" w:rsidRDefault="002473B6" w:rsidP="00C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рядок оформления ветеринарных сопроводительных документов на молоко-сырье в электронном виде. Необходимые лабораторные исследования для выдачи сертификата и гарантии ветеринарной безопасности молока-сырья с электронным ветеринарным сертификатом.</w:t>
            </w:r>
          </w:p>
          <w:p w:rsidR="002473B6" w:rsidRDefault="002473B6" w:rsidP="00C3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егистрации и работы в системе ГИС «Меркурий». Алгоритм</w:t>
            </w:r>
            <w:r w:rsidRPr="00685605">
              <w:rPr>
                <w:rFonts w:ascii="Times New Roman" w:hAnsi="Times New Roman" w:cs="Times New Roman"/>
                <w:sz w:val="24"/>
                <w:szCs w:val="24"/>
              </w:rPr>
              <w:t xml:space="preserve">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й в случаях сбоя в программе, </w:t>
            </w:r>
            <w:r w:rsidRPr="00685605">
              <w:rPr>
                <w:rFonts w:ascii="Times New Roman" w:hAnsi="Times New Roman" w:cs="Times New Roman"/>
                <w:sz w:val="24"/>
                <w:szCs w:val="24"/>
              </w:rPr>
              <w:t>расхождения в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</w:t>
            </w:r>
            <w:r w:rsidRPr="00685605">
              <w:rPr>
                <w:rFonts w:ascii="Times New Roman" w:hAnsi="Times New Roman" w:cs="Times New Roman"/>
                <w:sz w:val="24"/>
                <w:szCs w:val="24"/>
              </w:rPr>
              <w:t xml:space="preserve">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473B6" w:rsidRPr="009A4FDF" w:rsidRDefault="002473B6" w:rsidP="00247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685605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сотрудников, осуществляющих гашение в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ка-</w:t>
            </w:r>
            <w:r w:rsidRPr="00685605">
              <w:rPr>
                <w:rFonts w:ascii="Times New Roman" w:hAnsi="Times New Roman" w:cs="Times New Roman"/>
                <w:sz w:val="24"/>
                <w:szCs w:val="24"/>
              </w:rPr>
              <w:t>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3B6" w:rsidTr="00B45DE8">
        <w:tc>
          <w:tcPr>
            <w:tcW w:w="1668" w:type="dxa"/>
            <w:vMerge/>
          </w:tcPr>
          <w:p w:rsidR="002473B6" w:rsidRDefault="002473B6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dotted" w:sz="4" w:space="0" w:color="auto"/>
              <w:bottom w:val="dotted" w:sz="4" w:space="0" w:color="auto"/>
            </w:tcBorders>
          </w:tcPr>
          <w:p w:rsidR="002473B6" w:rsidRPr="00A619B0" w:rsidRDefault="002473B6" w:rsidP="003A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 – </w:t>
            </w:r>
            <w:r w:rsidRPr="00A61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4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нецкий Константин Васильевич</w:t>
            </w:r>
          </w:p>
          <w:p w:rsidR="002473B6" w:rsidRPr="005D5075" w:rsidRDefault="002473B6" w:rsidP="003A1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неральный директор Ассоциации предприятий молочной промышленности «Кубаньмолоко»</w:t>
            </w:r>
          </w:p>
        </w:tc>
      </w:tr>
      <w:tr w:rsidR="002473B6" w:rsidTr="00B45DE8">
        <w:tc>
          <w:tcPr>
            <w:tcW w:w="1668" w:type="dxa"/>
            <w:vMerge/>
          </w:tcPr>
          <w:p w:rsidR="002473B6" w:rsidRDefault="002473B6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dotted" w:sz="4" w:space="0" w:color="auto"/>
              <w:bottom w:val="dotted" w:sz="4" w:space="0" w:color="auto"/>
            </w:tcBorders>
          </w:tcPr>
          <w:p w:rsidR="002473B6" w:rsidRPr="009A4FDF" w:rsidRDefault="002473B6" w:rsidP="00386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2C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модератора</w:t>
            </w:r>
          </w:p>
        </w:tc>
      </w:tr>
      <w:tr w:rsidR="002473B6" w:rsidTr="00B45DE8">
        <w:tc>
          <w:tcPr>
            <w:tcW w:w="1668" w:type="dxa"/>
            <w:vMerge/>
          </w:tcPr>
          <w:p w:rsidR="002473B6" w:rsidRDefault="002473B6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dotted" w:sz="4" w:space="0" w:color="auto"/>
              <w:bottom w:val="dotted" w:sz="4" w:space="0" w:color="auto"/>
            </w:tcBorders>
          </w:tcPr>
          <w:p w:rsidR="002473B6" w:rsidRDefault="002473B6" w:rsidP="00B4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ириденк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й</w:t>
            </w:r>
            <w:r w:rsidRPr="0068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</w:t>
            </w:r>
          </w:p>
          <w:p w:rsidR="002473B6" w:rsidRDefault="002473B6" w:rsidP="00B45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38">
              <w:rPr>
                <w:rFonts w:ascii="Times New Roman" w:hAnsi="Times New Roman" w:cs="Times New Roman"/>
                <w:i/>
              </w:rPr>
              <w:t xml:space="preserve">д-р </w:t>
            </w:r>
            <w:proofErr w:type="spellStart"/>
            <w:r w:rsidRPr="00276238">
              <w:rPr>
                <w:rFonts w:ascii="Times New Roman" w:hAnsi="Times New Roman" w:cs="Times New Roman"/>
                <w:i/>
              </w:rPr>
              <w:t>техн</w:t>
            </w:r>
            <w:proofErr w:type="spellEnd"/>
            <w:r w:rsidRPr="00276238">
              <w:rPr>
                <w:rFonts w:ascii="Times New Roman" w:hAnsi="Times New Roman" w:cs="Times New Roman"/>
                <w:i/>
              </w:rPr>
              <w:t xml:space="preserve">. наук, </w:t>
            </w:r>
            <w:r>
              <w:rPr>
                <w:rFonts w:ascii="Times New Roman" w:hAnsi="Times New Roman" w:cs="Times New Roman"/>
                <w:i/>
              </w:rPr>
              <w:t xml:space="preserve">академик РАН, ФГБНУ </w:t>
            </w:r>
            <w:r w:rsidRPr="00276238">
              <w:rPr>
                <w:rFonts w:ascii="Times New Roman" w:hAnsi="Times New Roman" w:cs="Times New Roman"/>
                <w:i/>
              </w:rPr>
              <w:t>ВНИИ</w:t>
            </w:r>
            <w:r>
              <w:rPr>
                <w:rFonts w:ascii="Times New Roman" w:hAnsi="Times New Roman" w:cs="Times New Roman"/>
                <w:i/>
              </w:rPr>
              <w:t>МС</w:t>
            </w:r>
          </w:p>
        </w:tc>
      </w:tr>
      <w:tr w:rsidR="002473B6" w:rsidTr="00B45DE8">
        <w:tc>
          <w:tcPr>
            <w:tcW w:w="1668" w:type="dxa"/>
            <w:vMerge/>
          </w:tcPr>
          <w:p w:rsidR="002473B6" w:rsidRDefault="002473B6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dotted" w:sz="4" w:space="0" w:color="auto"/>
              <w:bottom w:val="dotted" w:sz="4" w:space="0" w:color="auto"/>
            </w:tcBorders>
          </w:tcPr>
          <w:p w:rsidR="003351CC" w:rsidRDefault="008F34BB" w:rsidP="003A1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2473B6" w:rsidRDefault="003351CC" w:rsidP="003A17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2473B6" w:rsidRPr="00F54081">
              <w:rPr>
                <w:rFonts w:ascii="Times New Roman" w:hAnsi="Times New Roman" w:cs="Times New Roman"/>
                <w:i/>
                <w:sz w:val="24"/>
                <w:szCs w:val="24"/>
              </w:rPr>
              <w:t>инистерство сельского хозяйства Краснодарского края</w:t>
            </w:r>
          </w:p>
        </w:tc>
      </w:tr>
      <w:tr w:rsidR="002473B6" w:rsidTr="00B45DE8">
        <w:tc>
          <w:tcPr>
            <w:tcW w:w="1668" w:type="dxa"/>
            <w:vMerge/>
          </w:tcPr>
          <w:p w:rsidR="002473B6" w:rsidRDefault="002473B6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dotted" w:sz="4" w:space="0" w:color="auto"/>
              <w:bottom w:val="dotted" w:sz="4" w:space="0" w:color="auto"/>
            </w:tcBorders>
          </w:tcPr>
          <w:p w:rsidR="002473B6" w:rsidRDefault="001914A8" w:rsidP="00247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2473B6" w:rsidRDefault="001914A8" w:rsidP="002473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2473B6" w:rsidRPr="001A402C">
              <w:rPr>
                <w:rFonts w:ascii="Times New Roman" w:hAnsi="Times New Roman" w:cs="Times New Roman"/>
                <w:i/>
                <w:sz w:val="24"/>
                <w:szCs w:val="24"/>
              </w:rPr>
              <w:t>осударственного управления ветеринарии Краснодарского края</w:t>
            </w:r>
          </w:p>
        </w:tc>
      </w:tr>
      <w:tr w:rsidR="002473B6" w:rsidTr="002B4621">
        <w:tc>
          <w:tcPr>
            <w:tcW w:w="1668" w:type="dxa"/>
            <w:vMerge/>
          </w:tcPr>
          <w:p w:rsidR="002473B6" w:rsidRDefault="002473B6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dotted" w:sz="4" w:space="0" w:color="auto"/>
              <w:bottom w:val="dotted" w:sz="4" w:space="0" w:color="auto"/>
            </w:tcBorders>
          </w:tcPr>
          <w:p w:rsidR="002473B6" w:rsidRPr="00265FA6" w:rsidRDefault="002473B6" w:rsidP="00B45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ведомства</w:t>
            </w:r>
          </w:p>
          <w:p w:rsidR="002473B6" w:rsidRPr="001A402C" w:rsidRDefault="002473B6" w:rsidP="00B45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</w:t>
            </w:r>
            <w:r w:rsidRPr="00EF58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ельхознадзора по Краснодарскому краю и Республике Адыгея</w:t>
            </w:r>
          </w:p>
        </w:tc>
      </w:tr>
      <w:tr w:rsidR="001914A8" w:rsidTr="002B4621">
        <w:tc>
          <w:tcPr>
            <w:tcW w:w="1668" w:type="dxa"/>
            <w:vMerge/>
          </w:tcPr>
          <w:p w:rsidR="001914A8" w:rsidRDefault="001914A8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dotted" w:sz="4" w:space="0" w:color="auto"/>
              <w:bottom w:val="dotted" w:sz="4" w:space="0" w:color="auto"/>
            </w:tcBorders>
          </w:tcPr>
          <w:p w:rsidR="001914A8" w:rsidRDefault="001914A8" w:rsidP="006C2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</w:t>
            </w:r>
          </w:p>
          <w:p w:rsidR="001914A8" w:rsidRDefault="001914A8" w:rsidP="006C2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CC">
              <w:rPr>
                <w:rFonts w:ascii="Times New Roman" w:hAnsi="Times New Roman" w:cs="Times New Roman"/>
                <w:i/>
                <w:sz w:val="24"/>
                <w:szCs w:val="24"/>
              </w:rPr>
              <w:t>ФГБУ Краснодарская межобластная ветеринарная лаборатория</w:t>
            </w:r>
          </w:p>
        </w:tc>
      </w:tr>
      <w:tr w:rsidR="001914A8" w:rsidTr="002B4621">
        <w:tc>
          <w:tcPr>
            <w:tcW w:w="1668" w:type="dxa"/>
            <w:vMerge/>
          </w:tcPr>
          <w:p w:rsidR="001914A8" w:rsidRDefault="001914A8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dotted" w:sz="4" w:space="0" w:color="auto"/>
              <w:bottom w:val="dotted" w:sz="4" w:space="0" w:color="auto"/>
            </w:tcBorders>
          </w:tcPr>
          <w:p w:rsidR="00387E2A" w:rsidRPr="00387E2A" w:rsidRDefault="00387E2A" w:rsidP="00387E2A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итель </w:t>
            </w:r>
          </w:p>
          <w:p w:rsidR="001914A8" w:rsidRDefault="00387E2A" w:rsidP="00387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2C6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ветеринарии Республика Адыгея</w:t>
            </w:r>
          </w:p>
        </w:tc>
      </w:tr>
      <w:tr w:rsidR="001914A8" w:rsidTr="001914A8">
        <w:trPr>
          <w:trHeight w:val="302"/>
        </w:trPr>
        <w:tc>
          <w:tcPr>
            <w:tcW w:w="1668" w:type="dxa"/>
            <w:vMerge/>
          </w:tcPr>
          <w:p w:rsidR="001914A8" w:rsidRDefault="001914A8" w:rsidP="00CB5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7" w:type="dxa"/>
            <w:tcBorders>
              <w:top w:val="dotted" w:sz="4" w:space="0" w:color="auto"/>
              <w:bottom w:val="single" w:sz="4" w:space="0" w:color="auto"/>
            </w:tcBorders>
          </w:tcPr>
          <w:p w:rsidR="001914A8" w:rsidRDefault="001914A8" w:rsidP="00B45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7359" w:rsidRPr="00297359" w:rsidRDefault="00297359" w:rsidP="002B4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7359" w:rsidRPr="00297359" w:rsidSect="00297359">
      <w:headerReference w:type="default" r:id="rId7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A9" w:rsidRDefault="006C2FA9" w:rsidP="00297359">
      <w:pPr>
        <w:spacing w:after="0" w:line="240" w:lineRule="auto"/>
      </w:pPr>
      <w:r>
        <w:separator/>
      </w:r>
    </w:p>
  </w:endnote>
  <w:endnote w:type="continuationSeparator" w:id="0">
    <w:p w:rsidR="006C2FA9" w:rsidRDefault="006C2FA9" w:rsidP="0029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A9" w:rsidRDefault="006C2FA9" w:rsidP="00297359">
      <w:pPr>
        <w:spacing w:after="0" w:line="240" w:lineRule="auto"/>
      </w:pPr>
      <w:r>
        <w:separator/>
      </w:r>
    </w:p>
  </w:footnote>
  <w:footnote w:type="continuationSeparator" w:id="0">
    <w:p w:rsidR="006C2FA9" w:rsidRDefault="006C2FA9" w:rsidP="0029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A9" w:rsidRPr="00297359" w:rsidRDefault="007D10DA" w:rsidP="00297359">
    <w:pPr>
      <w:pStyle w:val="a3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="Times New Roman" w:eastAsiaTheme="majorEastAsia" w:hAnsi="Times New Roman" w:cs="Times New Roman"/>
          <w:sz w:val="24"/>
          <w:szCs w:val="24"/>
        </w:rPr>
        <w:alias w:val="Заголовок"/>
        <w:id w:val="270721805"/>
        <w:placeholder>
          <w:docPart w:val="09C1A643006843478A0A2D495A9E10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C2FA9">
          <w:rPr>
            <w:rFonts w:ascii="Times New Roman" w:eastAsiaTheme="majorEastAsia" w:hAnsi="Times New Roman" w:cs="Times New Roman"/>
            <w:sz w:val="24"/>
            <w:szCs w:val="24"/>
          </w:rPr>
          <w:t>Проект на 13 февраля 2018 года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ED693D"/>
    <w:rsid w:val="00041412"/>
    <w:rsid w:val="000B4D8B"/>
    <w:rsid w:val="000D2566"/>
    <w:rsid w:val="00101332"/>
    <w:rsid w:val="00121FDC"/>
    <w:rsid w:val="0013702E"/>
    <w:rsid w:val="00142732"/>
    <w:rsid w:val="001717EF"/>
    <w:rsid w:val="001842D9"/>
    <w:rsid w:val="001914A8"/>
    <w:rsid w:val="001F6A96"/>
    <w:rsid w:val="002001AA"/>
    <w:rsid w:val="00221DDB"/>
    <w:rsid w:val="002473B6"/>
    <w:rsid w:val="00250BAF"/>
    <w:rsid w:val="0025405D"/>
    <w:rsid w:val="0025691D"/>
    <w:rsid w:val="00265FA6"/>
    <w:rsid w:val="002672C6"/>
    <w:rsid w:val="00270D96"/>
    <w:rsid w:val="00273037"/>
    <w:rsid w:val="0029258B"/>
    <w:rsid w:val="00297359"/>
    <w:rsid w:val="002B4621"/>
    <w:rsid w:val="002B7023"/>
    <w:rsid w:val="002C66A9"/>
    <w:rsid w:val="003351CC"/>
    <w:rsid w:val="0034520F"/>
    <w:rsid w:val="00347A5F"/>
    <w:rsid w:val="00360109"/>
    <w:rsid w:val="00370418"/>
    <w:rsid w:val="003861E6"/>
    <w:rsid w:val="00387E2A"/>
    <w:rsid w:val="00395138"/>
    <w:rsid w:val="003A1737"/>
    <w:rsid w:val="003B17C9"/>
    <w:rsid w:val="003F1A5D"/>
    <w:rsid w:val="00403B1F"/>
    <w:rsid w:val="00417904"/>
    <w:rsid w:val="00417D54"/>
    <w:rsid w:val="0042183B"/>
    <w:rsid w:val="0043036E"/>
    <w:rsid w:val="00435ADE"/>
    <w:rsid w:val="00440C4C"/>
    <w:rsid w:val="00463766"/>
    <w:rsid w:val="00477004"/>
    <w:rsid w:val="004A073A"/>
    <w:rsid w:val="004C131D"/>
    <w:rsid w:val="004E5AEE"/>
    <w:rsid w:val="00516220"/>
    <w:rsid w:val="005213C5"/>
    <w:rsid w:val="00593077"/>
    <w:rsid w:val="005A4689"/>
    <w:rsid w:val="005D5111"/>
    <w:rsid w:val="00612DC0"/>
    <w:rsid w:val="00624238"/>
    <w:rsid w:val="006379AF"/>
    <w:rsid w:val="00685605"/>
    <w:rsid w:val="006A0381"/>
    <w:rsid w:val="006A503A"/>
    <w:rsid w:val="006C2FA9"/>
    <w:rsid w:val="00710E98"/>
    <w:rsid w:val="00725398"/>
    <w:rsid w:val="00753635"/>
    <w:rsid w:val="0076115C"/>
    <w:rsid w:val="00761B35"/>
    <w:rsid w:val="00787F73"/>
    <w:rsid w:val="007960BA"/>
    <w:rsid w:val="007C7BBE"/>
    <w:rsid w:val="007D10DA"/>
    <w:rsid w:val="00853877"/>
    <w:rsid w:val="00873C3E"/>
    <w:rsid w:val="00877B57"/>
    <w:rsid w:val="008B7780"/>
    <w:rsid w:val="008C115D"/>
    <w:rsid w:val="008F34BB"/>
    <w:rsid w:val="008F4C79"/>
    <w:rsid w:val="00907041"/>
    <w:rsid w:val="00993437"/>
    <w:rsid w:val="00997484"/>
    <w:rsid w:val="009A4FDF"/>
    <w:rsid w:val="009C2C4B"/>
    <w:rsid w:val="009D518D"/>
    <w:rsid w:val="00A0789C"/>
    <w:rsid w:val="00A52F43"/>
    <w:rsid w:val="00A80F7A"/>
    <w:rsid w:val="00A811C2"/>
    <w:rsid w:val="00A83F6A"/>
    <w:rsid w:val="00AA4436"/>
    <w:rsid w:val="00AA752A"/>
    <w:rsid w:val="00AC5D8C"/>
    <w:rsid w:val="00AE2FAF"/>
    <w:rsid w:val="00B45DE8"/>
    <w:rsid w:val="00B46FCB"/>
    <w:rsid w:val="00BA739C"/>
    <w:rsid w:val="00BC5AC0"/>
    <w:rsid w:val="00BD5091"/>
    <w:rsid w:val="00BE50F7"/>
    <w:rsid w:val="00BF6DFE"/>
    <w:rsid w:val="00C26029"/>
    <w:rsid w:val="00C347DC"/>
    <w:rsid w:val="00C36681"/>
    <w:rsid w:val="00C47284"/>
    <w:rsid w:val="00C702F9"/>
    <w:rsid w:val="00C73A1B"/>
    <w:rsid w:val="00C97D66"/>
    <w:rsid w:val="00CA4DAB"/>
    <w:rsid w:val="00CB5A23"/>
    <w:rsid w:val="00CE3180"/>
    <w:rsid w:val="00CF264A"/>
    <w:rsid w:val="00CF745A"/>
    <w:rsid w:val="00D22BBB"/>
    <w:rsid w:val="00D451DF"/>
    <w:rsid w:val="00D779D6"/>
    <w:rsid w:val="00D94A80"/>
    <w:rsid w:val="00D97282"/>
    <w:rsid w:val="00E27F52"/>
    <w:rsid w:val="00E4383E"/>
    <w:rsid w:val="00ED693D"/>
    <w:rsid w:val="00EF5864"/>
    <w:rsid w:val="00F113AE"/>
    <w:rsid w:val="00F15085"/>
    <w:rsid w:val="00F23A4D"/>
    <w:rsid w:val="00F444DF"/>
    <w:rsid w:val="00F54081"/>
    <w:rsid w:val="00F7683D"/>
    <w:rsid w:val="00F930A0"/>
    <w:rsid w:val="00FE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359"/>
  </w:style>
  <w:style w:type="paragraph" w:styleId="a5">
    <w:name w:val="footer"/>
    <w:basedOn w:val="a"/>
    <w:link w:val="a6"/>
    <w:uiPriority w:val="99"/>
    <w:semiHidden/>
    <w:unhideWhenUsed/>
    <w:rsid w:val="00297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7359"/>
  </w:style>
  <w:style w:type="paragraph" w:styleId="a7">
    <w:name w:val="Balloon Text"/>
    <w:basedOn w:val="a"/>
    <w:link w:val="a8"/>
    <w:uiPriority w:val="99"/>
    <w:semiHidden/>
    <w:unhideWhenUsed/>
    <w:rsid w:val="0029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59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97359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297359"/>
    <w:rPr>
      <w:rFonts w:eastAsiaTheme="minorEastAsia"/>
    </w:rPr>
  </w:style>
  <w:style w:type="table" w:styleId="ab">
    <w:name w:val="Table Grid"/>
    <w:basedOn w:val="a1"/>
    <w:uiPriority w:val="59"/>
    <w:rsid w:val="0029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C1A643006843478A0A2D495A9E1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07A6-8579-4D66-A827-9BE706180AB8}"/>
      </w:docPartPr>
      <w:docPartBody>
        <w:p w:rsidR="005344E9" w:rsidRDefault="005344E9" w:rsidP="005344E9">
          <w:pPr>
            <w:pStyle w:val="09C1A643006843478A0A2D495A9E10C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344E9"/>
    <w:rsid w:val="000A3497"/>
    <w:rsid w:val="001C7FD1"/>
    <w:rsid w:val="00251B41"/>
    <w:rsid w:val="0030144A"/>
    <w:rsid w:val="00342B2E"/>
    <w:rsid w:val="004C3492"/>
    <w:rsid w:val="004E292D"/>
    <w:rsid w:val="005344E9"/>
    <w:rsid w:val="00536C97"/>
    <w:rsid w:val="00693105"/>
    <w:rsid w:val="006A2EDA"/>
    <w:rsid w:val="006C5798"/>
    <w:rsid w:val="00711B49"/>
    <w:rsid w:val="00752A6B"/>
    <w:rsid w:val="007E012C"/>
    <w:rsid w:val="00AF0F8E"/>
    <w:rsid w:val="00BF27A3"/>
    <w:rsid w:val="00C354BA"/>
    <w:rsid w:val="00C7644F"/>
    <w:rsid w:val="00CD16F1"/>
    <w:rsid w:val="00E02E4E"/>
    <w:rsid w:val="00E45563"/>
    <w:rsid w:val="00E90088"/>
    <w:rsid w:val="00F6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6A4DAB3FDD4B05BAE8D090C6CAC954">
    <w:name w:val="3C6A4DAB3FDD4B05BAE8D090C6CAC954"/>
    <w:rsid w:val="005344E9"/>
  </w:style>
  <w:style w:type="paragraph" w:customStyle="1" w:styleId="09C1A643006843478A0A2D495A9E10C8">
    <w:name w:val="09C1A643006843478A0A2D495A9E10C8"/>
    <w:rsid w:val="005344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955918-545E-4347-86A2-2B1B8D9B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13 февраля 2018 года</vt:lpstr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13 февраля 2018 года</dc:title>
  <dc:subject/>
  <dc:creator>Пользователь Windows</dc:creator>
  <cp:keywords/>
  <dc:description/>
  <cp:lastModifiedBy>Пользователь Windows</cp:lastModifiedBy>
  <cp:revision>102</cp:revision>
  <cp:lastPrinted>2018-02-09T12:14:00Z</cp:lastPrinted>
  <dcterms:created xsi:type="dcterms:W3CDTF">2018-01-09T08:16:00Z</dcterms:created>
  <dcterms:modified xsi:type="dcterms:W3CDTF">2018-02-14T06:38:00Z</dcterms:modified>
</cp:coreProperties>
</file>